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FB52" w14:textId="4627C219" w:rsidR="006A3284" w:rsidRDefault="00F32A70" w:rsidP="006A3284">
      <w:pPr>
        <w:pStyle w:val="Heading1"/>
        <w:spacing w:line="240" w:lineRule="auto"/>
        <w:rPr>
          <w:sz w:val="56"/>
          <w:szCs w:val="44"/>
        </w:rPr>
      </w:pPr>
      <w:r>
        <w:rPr>
          <w:sz w:val="56"/>
          <w:szCs w:val="44"/>
        </w:rPr>
        <w:t>Customer Persona</w:t>
      </w:r>
    </w:p>
    <w:p w14:paraId="7E4E1324" w14:textId="77777777" w:rsidR="00623980" w:rsidRPr="00623980" w:rsidRDefault="00623980" w:rsidP="00623980"/>
    <w:p w14:paraId="73A8FC42" w14:textId="77777777" w:rsidR="00C41C1C" w:rsidRDefault="00C41C1C" w:rsidP="00C41C1C">
      <w:pPr>
        <w:pStyle w:val="Heading3"/>
      </w:pPr>
      <w:r>
        <w:t xml:space="preserve">Customer Persona Name &amp; Role: </w:t>
      </w:r>
    </w:p>
    <w:p w14:paraId="34E25CD9" w14:textId="335106EF" w:rsidR="00C41C1C" w:rsidRPr="00E32AFF" w:rsidRDefault="00C41C1C" w:rsidP="00C41C1C"/>
    <w:p w14:paraId="6B10C7D2" w14:textId="77777777" w:rsidR="00C41C1C" w:rsidRPr="00E32AFF" w:rsidRDefault="00C41C1C" w:rsidP="00C41C1C">
      <w:pPr>
        <w:rPr>
          <w:b/>
          <w:bCs/>
        </w:rPr>
      </w:pPr>
    </w:p>
    <w:p w14:paraId="7F84F212" w14:textId="3A12FF74" w:rsidR="00C41C1C" w:rsidRPr="00F32A70" w:rsidRDefault="00C41C1C" w:rsidP="00C41C1C">
      <w:pPr>
        <w:pStyle w:val="Heading3"/>
      </w:pPr>
      <w:r w:rsidRPr="00F32A70">
        <w:t xml:space="preserve">About this customer: </w:t>
      </w:r>
    </w:p>
    <w:p w14:paraId="69A7386C" w14:textId="62807151" w:rsidR="00C41C1C" w:rsidRDefault="00C41C1C" w:rsidP="00C41C1C"/>
    <w:p w14:paraId="4F2C7D8C" w14:textId="77777777" w:rsidR="00C41C1C" w:rsidRDefault="00C41C1C" w:rsidP="00C41C1C"/>
    <w:p w14:paraId="78D9366D" w14:textId="77777777" w:rsidR="00C41C1C" w:rsidRDefault="00C41C1C" w:rsidP="00C41C1C">
      <w:pPr>
        <w:pStyle w:val="Heading3"/>
      </w:pPr>
      <w:r>
        <w:t>Customer’s main goal</w:t>
      </w:r>
      <w:r w:rsidRPr="00F32A70">
        <w:t xml:space="preserve">: </w:t>
      </w:r>
    </w:p>
    <w:p w14:paraId="4009FA3E" w14:textId="225200A0" w:rsidR="00C41C1C" w:rsidRDefault="00C41C1C" w:rsidP="00C41C1C"/>
    <w:p w14:paraId="59D20619" w14:textId="77777777" w:rsidR="00C41C1C" w:rsidRDefault="00C41C1C" w:rsidP="00C41C1C"/>
    <w:p w14:paraId="6940C44C" w14:textId="77777777" w:rsidR="00C41C1C" w:rsidRDefault="00C41C1C" w:rsidP="00C41C1C">
      <w:pPr>
        <w:pStyle w:val="Heading3"/>
      </w:pPr>
      <w:r>
        <w:t>Customer’s main challenges</w:t>
      </w:r>
      <w:r w:rsidRPr="00F32A70">
        <w:t xml:space="preserve">: </w:t>
      </w:r>
    </w:p>
    <w:p w14:paraId="77631B8B" w14:textId="6A8E84AD" w:rsidR="00C41C1C" w:rsidRDefault="00C41C1C" w:rsidP="00C41C1C"/>
    <w:p w14:paraId="3024904B" w14:textId="77777777" w:rsidR="00C41C1C" w:rsidRDefault="00C41C1C" w:rsidP="00C41C1C"/>
    <w:p w14:paraId="05C05D33" w14:textId="77777777" w:rsidR="00C41C1C" w:rsidRPr="00F32A70" w:rsidRDefault="00C41C1C" w:rsidP="00C41C1C">
      <w:pPr>
        <w:pStyle w:val="Heading3"/>
      </w:pPr>
      <w:r w:rsidRPr="00F32A70">
        <w:t>How we help achieve these goals and overcome these challenges?</w:t>
      </w:r>
    </w:p>
    <w:p w14:paraId="0F411445" w14:textId="1BF14A73" w:rsidR="00C41C1C" w:rsidRDefault="00C41C1C" w:rsidP="00C41C1C"/>
    <w:p w14:paraId="4EB344F3" w14:textId="77777777" w:rsidR="00C41C1C" w:rsidRDefault="00C41C1C" w:rsidP="00C41C1C"/>
    <w:p w14:paraId="4E690CB9" w14:textId="77777777" w:rsidR="00C41C1C" w:rsidRDefault="00C41C1C" w:rsidP="00C41C1C">
      <w:pPr>
        <w:pStyle w:val="Heading3"/>
      </w:pPr>
      <w:r w:rsidRPr="00F32A70">
        <w:t xml:space="preserve">How we talk to </w:t>
      </w:r>
      <w:r>
        <w:t>the customer</w:t>
      </w:r>
    </w:p>
    <w:p w14:paraId="12FD900D" w14:textId="3370DAA9" w:rsidR="00C41C1C" w:rsidRDefault="00C41C1C" w:rsidP="00C41C1C"/>
    <w:p w14:paraId="248C0DA7" w14:textId="77777777" w:rsidR="00C41C1C" w:rsidRDefault="00C41C1C" w:rsidP="00C41C1C"/>
    <w:p w14:paraId="2BF48BB9" w14:textId="77777777" w:rsidR="00C41C1C" w:rsidRDefault="00C41C1C" w:rsidP="00C41C1C"/>
    <w:p w14:paraId="5FA0F9B1" w14:textId="77777777" w:rsidR="00C41C1C" w:rsidRDefault="00C41C1C" w:rsidP="00C41C1C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32A70">
        <w:rPr>
          <w:rFonts w:ascii="Calibri" w:hAnsi="Calibri" w:cs="Calibri"/>
          <w:b/>
          <w:bCs/>
          <w:color w:val="000000" w:themeColor="text1"/>
          <w:sz w:val="24"/>
          <w:szCs w:val="24"/>
        </w:rPr>
        <w:t>Keywords</w:t>
      </w:r>
    </w:p>
    <w:p w14:paraId="3D97F210" w14:textId="6884F291" w:rsidR="00C41C1C" w:rsidRDefault="00C41C1C" w:rsidP="00C41C1C">
      <w:pPr>
        <w:pStyle w:val="ListParagraph"/>
      </w:pPr>
    </w:p>
    <w:p w14:paraId="092E25D5" w14:textId="5BB619A5" w:rsidR="00C41C1C" w:rsidRDefault="00C41C1C" w:rsidP="00C41C1C">
      <w:pPr>
        <w:pStyle w:val="ListParagraph"/>
      </w:pPr>
    </w:p>
    <w:p w14:paraId="0DD4B441" w14:textId="1C4DB903" w:rsidR="00C41C1C" w:rsidRDefault="00C41C1C" w:rsidP="00C41C1C">
      <w:pPr>
        <w:pStyle w:val="ListParagraph"/>
      </w:pPr>
    </w:p>
    <w:p w14:paraId="6A04E64E" w14:textId="77777777" w:rsidR="00C41C1C" w:rsidRDefault="00C41C1C" w:rsidP="00C41C1C">
      <w:pPr>
        <w:pStyle w:val="ListParagraph"/>
        <w:numPr>
          <w:ilvl w:val="0"/>
          <w:numId w:val="0"/>
        </w:numPr>
        <w:ind w:left="360"/>
      </w:pPr>
    </w:p>
    <w:p w14:paraId="3413EB92" w14:textId="77777777" w:rsidR="00C41C1C" w:rsidRDefault="00C41C1C" w:rsidP="00C41C1C">
      <w:pPr>
        <w:pStyle w:val="Heading3"/>
      </w:pPr>
      <w:r w:rsidRPr="00C41C1C">
        <w:t>Elevator pitch</w:t>
      </w:r>
    </w:p>
    <w:p w14:paraId="64A6F244" w14:textId="77777777" w:rsidR="00C41C1C" w:rsidRPr="00C41C1C" w:rsidRDefault="00C41C1C" w:rsidP="00C41C1C"/>
    <w:sectPr w:rsidR="00C41C1C" w:rsidRPr="00C41C1C" w:rsidSect="0078245D">
      <w:headerReference w:type="default" r:id="rId8"/>
      <w:footerReference w:type="even" r:id="rId9"/>
      <w:footerReference w:type="first" r:id="rId10"/>
      <w:pgSz w:w="11900" w:h="16840"/>
      <w:pgMar w:top="1537" w:right="1134" w:bottom="177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F38BA" w14:textId="77777777" w:rsidR="00101650" w:rsidRDefault="00101650" w:rsidP="005A6C1A">
      <w:r>
        <w:separator/>
      </w:r>
    </w:p>
    <w:p w14:paraId="3D20311B" w14:textId="77777777" w:rsidR="00101650" w:rsidRDefault="00101650" w:rsidP="005A6C1A"/>
    <w:p w14:paraId="1708A41D" w14:textId="77777777" w:rsidR="00101650" w:rsidRDefault="00101650" w:rsidP="005A6C1A"/>
    <w:p w14:paraId="418CB511" w14:textId="77777777" w:rsidR="00101650" w:rsidRDefault="00101650" w:rsidP="005A6C1A"/>
    <w:p w14:paraId="4E0B206C" w14:textId="77777777" w:rsidR="00101650" w:rsidRDefault="00101650" w:rsidP="005A6C1A"/>
    <w:p w14:paraId="1BE7A182" w14:textId="77777777" w:rsidR="00101650" w:rsidRDefault="00101650" w:rsidP="005A6C1A"/>
  </w:endnote>
  <w:endnote w:type="continuationSeparator" w:id="0">
    <w:p w14:paraId="48F08CD6" w14:textId="77777777" w:rsidR="00101650" w:rsidRDefault="00101650" w:rsidP="005A6C1A">
      <w:r>
        <w:continuationSeparator/>
      </w:r>
    </w:p>
    <w:p w14:paraId="4F57BC7E" w14:textId="77777777" w:rsidR="00101650" w:rsidRDefault="00101650" w:rsidP="005A6C1A"/>
    <w:p w14:paraId="73E703F0" w14:textId="77777777" w:rsidR="00101650" w:rsidRDefault="00101650" w:rsidP="005A6C1A"/>
    <w:p w14:paraId="008F0A0C" w14:textId="77777777" w:rsidR="00101650" w:rsidRDefault="00101650" w:rsidP="005A6C1A"/>
    <w:p w14:paraId="0A812B94" w14:textId="77777777" w:rsidR="00101650" w:rsidRDefault="00101650" w:rsidP="005A6C1A"/>
    <w:p w14:paraId="18718F9B" w14:textId="77777777" w:rsidR="00101650" w:rsidRDefault="00101650" w:rsidP="005A6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">
    <w:altName w:val="Barlow"/>
    <w:panose1 w:val="00000500000000000000"/>
    <w:charset w:val="4D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5115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49F871" w14:textId="77777777" w:rsidR="00A74111" w:rsidRDefault="00A74111" w:rsidP="005A6C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4002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CCE6E3" w14:textId="77777777" w:rsidR="000202C9" w:rsidRDefault="000202C9" w:rsidP="005A6C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25228" w14:textId="77777777" w:rsidR="00EF33F7" w:rsidRDefault="00EF33F7" w:rsidP="005A6C1A">
    <w:pPr>
      <w:pStyle w:val="Footer"/>
      <w:rPr>
        <w:rStyle w:val="PageNumber"/>
      </w:rPr>
    </w:pPr>
  </w:p>
  <w:p w14:paraId="20D68B25" w14:textId="77777777" w:rsidR="00EF33F7" w:rsidRDefault="00EF33F7" w:rsidP="005A6C1A">
    <w:pPr>
      <w:pStyle w:val="Footer"/>
      <w:rPr>
        <w:rStyle w:val="PageNumber"/>
      </w:rPr>
    </w:pPr>
  </w:p>
  <w:p w14:paraId="61A4D046" w14:textId="77777777" w:rsidR="00EF33F7" w:rsidRDefault="00EF33F7" w:rsidP="005A6C1A">
    <w:pPr>
      <w:pStyle w:val="Footer"/>
    </w:pPr>
  </w:p>
  <w:p w14:paraId="0AD6F25D" w14:textId="77777777" w:rsidR="00543576" w:rsidRDefault="00543576" w:rsidP="005A6C1A"/>
  <w:p w14:paraId="731C8098" w14:textId="77777777" w:rsidR="00543576" w:rsidRDefault="00543576" w:rsidP="005A6C1A"/>
  <w:p w14:paraId="277E4ADF" w14:textId="77777777" w:rsidR="00543576" w:rsidRDefault="00543576" w:rsidP="005A6C1A"/>
  <w:p w14:paraId="330B0609" w14:textId="77777777" w:rsidR="00543576" w:rsidRDefault="00543576" w:rsidP="005A6C1A"/>
  <w:p w14:paraId="48F34383" w14:textId="77777777" w:rsidR="00543576" w:rsidRDefault="00543576" w:rsidP="005A6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83B9" w14:textId="219CB54A" w:rsidR="00864E66" w:rsidRDefault="00AC0F63" w:rsidP="005A6C1A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3E3A4B0" wp14:editId="36781870">
          <wp:simplePos x="0" y="0"/>
          <wp:positionH relativeFrom="margin">
            <wp:posOffset>-720090</wp:posOffset>
          </wp:positionH>
          <wp:positionV relativeFrom="paragraph">
            <wp:posOffset>-9993630</wp:posOffset>
          </wp:positionV>
          <wp:extent cx="7550665" cy="10672452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1109_Coreflex proposal_Elements_V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665" cy="1067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4F03" w14:textId="77777777" w:rsidR="00101650" w:rsidRDefault="00101650" w:rsidP="005A6C1A">
      <w:r>
        <w:separator/>
      </w:r>
    </w:p>
    <w:p w14:paraId="5734FB0F" w14:textId="77777777" w:rsidR="00101650" w:rsidRDefault="00101650" w:rsidP="005A6C1A"/>
    <w:p w14:paraId="2690478A" w14:textId="77777777" w:rsidR="00101650" w:rsidRDefault="00101650" w:rsidP="005A6C1A"/>
    <w:p w14:paraId="081551DA" w14:textId="77777777" w:rsidR="00101650" w:rsidRDefault="00101650" w:rsidP="005A6C1A"/>
    <w:p w14:paraId="34F1CE12" w14:textId="77777777" w:rsidR="00101650" w:rsidRDefault="00101650" w:rsidP="005A6C1A"/>
    <w:p w14:paraId="3B7B5305" w14:textId="77777777" w:rsidR="00101650" w:rsidRDefault="00101650" w:rsidP="005A6C1A"/>
  </w:footnote>
  <w:footnote w:type="continuationSeparator" w:id="0">
    <w:p w14:paraId="1E529C73" w14:textId="77777777" w:rsidR="00101650" w:rsidRDefault="00101650" w:rsidP="005A6C1A">
      <w:r>
        <w:continuationSeparator/>
      </w:r>
    </w:p>
    <w:p w14:paraId="6248B5ED" w14:textId="77777777" w:rsidR="00101650" w:rsidRDefault="00101650" w:rsidP="005A6C1A"/>
    <w:p w14:paraId="1A78303F" w14:textId="77777777" w:rsidR="00101650" w:rsidRDefault="00101650" w:rsidP="005A6C1A"/>
    <w:p w14:paraId="0FDFB0FD" w14:textId="77777777" w:rsidR="00101650" w:rsidRDefault="00101650" w:rsidP="005A6C1A"/>
    <w:p w14:paraId="1395940F" w14:textId="77777777" w:rsidR="00101650" w:rsidRDefault="00101650" w:rsidP="005A6C1A"/>
    <w:p w14:paraId="6C5DB520" w14:textId="77777777" w:rsidR="00101650" w:rsidRDefault="00101650" w:rsidP="005A6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CA26" w14:textId="4AEEBA00" w:rsidR="007F5B49" w:rsidRDefault="00E278A3" w:rsidP="005A6C1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BB7A51C" wp14:editId="03BED8E5">
          <wp:simplePos x="0" y="0"/>
          <wp:positionH relativeFrom="column">
            <wp:posOffset>-699308</wp:posOffset>
          </wp:positionH>
          <wp:positionV relativeFrom="paragraph">
            <wp:posOffset>-412712</wp:posOffset>
          </wp:positionV>
          <wp:extent cx="7532268" cy="1064644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268" cy="1064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33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90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C0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D2D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C2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0E5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01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60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079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0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4AC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13AD"/>
    <w:multiLevelType w:val="hybridMultilevel"/>
    <w:tmpl w:val="16366F92"/>
    <w:lvl w:ilvl="0" w:tplc="3306FD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9CA3129"/>
    <w:multiLevelType w:val="hybridMultilevel"/>
    <w:tmpl w:val="CC824482"/>
    <w:lvl w:ilvl="0" w:tplc="BC7C6174">
      <w:start w:val="1"/>
      <w:numFmt w:val="bullet"/>
      <w:pStyle w:val="ListParagraph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CC1A20"/>
    <w:multiLevelType w:val="hybridMultilevel"/>
    <w:tmpl w:val="C2F0E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FF4170"/>
    <w:multiLevelType w:val="hybridMultilevel"/>
    <w:tmpl w:val="638686D0"/>
    <w:lvl w:ilvl="0" w:tplc="3306FD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3042BBB"/>
    <w:multiLevelType w:val="hybridMultilevel"/>
    <w:tmpl w:val="4F029022"/>
    <w:lvl w:ilvl="0" w:tplc="F0209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E6FC6"/>
    <w:multiLevelType w:val="hybridMultilevel"/>
    <w:tmpl w:val="87844E5C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150C1670"/>
    <w:multiLevelType w:val="multilevel"/>
    <w:tmpl w:val="1C5A1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95C05A4"/>
    <w:multiLevelType w:val="hybridMultilevel"/>
    <w:tmpl w:val="1FD4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56951"/>
    <w:multiLevelType w:val="hybridMultilevel"/>
    <w:tmpl w:val="4FC84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D7D6E"/>
    <w:multiLevelType w:val="hybridMultilevel"/>
    <w:tmpl w:val="74AC8B8A"/>
    <w:lvl w:ilvl="0" w:tplc="D96823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CA866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668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04C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87E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00F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2C4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3C6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9499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991597"/>
    <w:multiLevelType w:val="hybridMultilevel"/>
    <w:tmpl w:val="09C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0A8C"/>
    <w:multiLevelType w:val="hybridMultilevel"/>
    <w:tmpl w:val="8C50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9067C"/>
    <w:multiLevelType w:val="hybridMultilevel"/>
    <w:tmpl w:val="D87225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A7136"/>
    <w:multiLevelType w:val="hybridMultilevel"/>
    <w:tmpl w:val="E79A83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542E31"/>
    <w:multiLevelType w:val="hybridMultilevel"/>
    <w:tmpl w:val="46048F54"/>
    <w:lvl w:ilvl="0" w:tplc="4596D7D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1A0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2C98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2413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62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089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8E1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3A7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6826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E4C34"/>
    <w:multiLevelType w:val="hybridMultilevel"/>
    <w:tmpl w:val="AC3AC98E"/>
    <w:lvl w:ilvl="0" w:tplc="02F008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9EAA1C" w:tentative="1">
      <w:start w:val="1"/>
      <w:numFmt w:val="lowerLetter"/>
      <w:lvlText w:val="%2."/>
      <w:lvlJc w:val="left"/>
      <w:pPr>
        <w:ind w:left="1080" w:hanging="360"/>
      </w:pPr>
    </w:lvl>
    <w:lvl w:ilvl="2" w:tplc="8B14E96A" w:tentative="1">
      <w:start w:val="1"/>
      <w:numFmt w:val="lowerRoman"/>
      <w:lvlText w:val="%3."/>
      <w:lvlJc w:val="right"/>
      <w:pPr>
        <w:ind w:left="1800" w:hanging="180"/>
      </w:pPr>
    </w:lvl>
    <w:lvl w:ilvl="3" w:tplc="0BB2060E" w:tentative="1">
      <w:start w:val="1"/>
      <w:numFmt w:val="decimal"/>
      <w:lvlText w:val="%4."/>
      <w:lvlJc w:val="left"/>
      <w:pPr>
        <w:ind w:left="2520" w:hanging="360"/>
      </w:pPr>
    </w:lvl>
    <w:lvl w:ilvl="4" w:tplc="B4B28930" w:tentative="1">
      <w:start w:val="1"/>
      <w:numFmt w:val="lowerLetter"/>
      <w:lvlText w:val="%5."/>
      <w:lvlJc w:val="left"/>
      <w:pPr>
        <w:ind w:left="3240" w:hanging="360"/>
      </w:pPr>
    </w:lvl>
    <w:lvl w:ilvl="5" w:tplc="9006E360" w:tentative="1">
      <w:start w:val="1"/>
      <w:numFmt w:val="lowerRoman"/>
      <w:lvlText w:val="%6."/>
      <w:lvlJc w:val="right"/>
      <w:pPr>
        <w:ind w:left="3960" w:hanging="180"/>
      </w:pPr>
    </w:lvl>
    <w:lvl w:ilvl="6" w:tplc="9E9E7FB2" w:tentative="1">
      <w:start w:val="1"/>
      <w:numFmt w:val="decimal"/>
      <w:lvlText w:val="%7."/>
      <w:lvlJc w:val="left"/>
      <w:pPr>
        <w:ind w:left="4680" w:hanging="360"/>
      </w:pPr>
    </w:lvl>
    <w:lvl w:ilvl="7" w:tplc="3948C678" w:tentative="1">
      <w:start w:val="1"/>
      <w:numFmt w:val="lowerLetter"/>
      <w:lvlText w:val="%8."/>
      <w:lvlJc w:val="left"/>
      <w:pPr>
        <w:ind w:left="5400" w:hanging="360"/>
      </w:pPr>
    </w:lvl>
    <w:lvl w:ilvl="8" w:tplc="9D509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94B23"/>
    <w:multiLevelType w:val="hybridMultilevel"/>
    <w:tmpl w:val="9A16E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3479B"/>
    <w:multiLevelType w:val="hybridMultilevel"/>
    <w:tmpl w:val="2E86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37CE5"/>
    <w:multiLevelType w:val="hybridMultilevel"/>
    <w:tmpl w:val="288E4806"/>
    <w:lvl w:ilvl="0" w:tplc="73421A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54C6D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73123C"/>
    <w:multiLevelType w:val="hybridMultilevel"/>
    <w:tmpl w:val="A6F2FDD6"/>
    <w:lvl w:ilvl="0" w:tplc="BD5297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5279D"/>
    <w:multiLevelType w:val="hybridMultilevel"/>
    <w:tmpl w:val="8A6A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81CC0"/>
    <w:multiLevelType w:val="hybridMultilevel"/>
    <w:tmpl w:val="53D2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2764C"/>
    <w:multiLevelType w:val="hybridMultilevel"/>
    <w:tmpl w:val="1AAC9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E61E1"/>
    <w:multiLevelType w:val="hybridMultilevel"/>
    <w:tmpl w:val="90685FAA"/>
    <w:lvl w:ilvl="0" w:tplc="35E2A25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0B61A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8EE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02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680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642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9E5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366D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300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BE6847"/>
    <w:multiLevelType w:val="hybridMultilevel"/>
    <w:tmpl w:val="51A206A8"/>
    <w:lvl w:ilvl="0" w:tplc="15665C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4C3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E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8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07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E3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AE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E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6A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B04FA"/>
    <w:multiLevelType w:val="hybridMultilevel"/>
    <w:tmpl w:val="1BFE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D08FE"/>
    <w:multiLevelType w:val="hybridMultilevel"/>
    <w:tmpl w:val="F8186290"/>
    <w:lvl w:ilvl="0" w:tplc="A73408A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i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48239B2"/>
    <w:multiLevelType w:val="hybridMultilevel"/>
    <w:tmpl w:val="1E9EE4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460F38"/>
    <w:multiLevelType w:val="multilevel"/>
    <w:tmpl w:val="1E80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7D0639"/>
    <w:multiLevelType w:val="hybridMultilevel"/>
    <w:tmpl w:val="B1F825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5492C"/>
    <w:multiLevelType w:val="multilevel"/>
    <w:tmpl w:val="BC32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B65143"/>
    <w:multiLevelType w:val="hybridMultilevel"/>
    <w:tmpl w:val="6180F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044616"/>
    <w:multiLevelType w:val="hybridMultilevel"/>
    <w:tmpl w:val="13087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C54757"/>
    <w:multiLevelType w:val="hybridMultilevel"/>
    <w:tmpl w:val="4B9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61967"/>
    <w:multiLevelType w:val="multilevel"/>
    <w:tmpl w:val="530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905D1"/>
    <w:multiLevelType w:val="hybridMultilevel"/>
    <w:tmpl w:val="BBF88B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20"/>
  </w:num>
  <w:num w:numId="5">
    <w:abstractNumId w:val="21"/>
  </w:num>
  <w:num w:numId="6">
    <w:abstractNumId w:val="26"/>
  </w:num>
  <w:num w:numId="7">
    <w:abstractNumId w:val="29"/>
  </w:num>
  <w:num w:numId="8">
    <w:abstractNumId w:val="44"/>
  </w:num>
  <w:num w:numId="9">
    <w:abstractNumId w:val="16"/>
  </w:num>
  <w:num w:numId="10">
    <w:abstractNumId w:val="25"/>
  </w:num>
  <w:num w:numId="11">
    <w:abstractNumId w:val="34"/>
  </w:num>
  <w:num w:numId="12">
    <w:abstractNumId w:val="19"/>
  </w:num>
  <w:num w:numId="13">
    <w:abstractNumId w:val="24"/>
  </w:num>
  <w:num w:numId="14">
    <w:abstractNumId w:val="18"/>
  </w:num>
  <w:num w:numId="15">
    <w:abstractNumId w:val="33"/>
  </w:num>
  <w:num w:numId="16">
    <w:abstractNumId w:val="15"/>
  </w:num>
  <w:num w:numId="17">
    <w:abstractNumId w:val="39"/>
  </w:num>
  <w:num w:numId="18">
    <w:abstractNumId w:val="37"/>
  </w:num>
  <w:num w:numId="19">
    <w:abstractNumId w:val="22"/>
  </w:num>
  <w:num w:numId="20">
    <w:abstractNumId w:val="17"/>
  </w:num>
  <w:num w:numId="21">
    <w:abstractNumId w:val="43"/>
  </w:num>
  <w:num w:numId="22">
    <w:abstractNumId w:val="45"/>
  </w:num>
  <w:num w:numId="23">
    <w:abstractNumId w:val="2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14"/>
  </w:num>
  <w:num w:numId="35">
    <w:abstractNumId w:val="40"/>
  </w:num>
  <w:num w:numId="36">
    <w:abstractNumId w:val="12"/>
  </w:num>
  <w:num w:numId="37">
    <w:abstractNumId w:val="42"/>
  </w:num>
  <w:num w:numId="38">
    <w:abstractNumId w:val="36"/>
  </w:num>
  <w:num w:numId="39">
    <w:abstractNumId w:val="28"/>
  </w:num>
  <w:num w:numId="40">
    <w:abstractNumId w:val="11"/>
  </w:num>
  <w:num w:numId="41">
    <w:abstractNumId w:val="13"/>
  </w:num>
  <w:num w:numId="42">
    <w:abstractNumId w:val="10"/>
  </w:num>
  <w:num w:numId="43">
    <w:abstractNumId w:val="30"/>
  </w:num>
  <w:num w:numId="44">
    <w:abstractNumId w:val="38"/>
  </w:num>
  <w:num w:numId="45">
    <w:abstractNumId w:val="3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3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58"/>
    <w:rsid w:val="00001303"/>
    <w:rsid w:val="0001063D"/>
    <w:rsid w:val="000202C9"/>
    <w:rsid w:val="00023CCF"/>
    <w:rsid w:val="00025108"/>
    <w:rsid w:val="0006799C"/>
    <w:rsid w:val="000754C1"/>
    <w:rsid w:val="00075B50"/>
    <w:rsid w:val="00080454"/>
    <w:rsid w:val="00082E6E"/>
    <w:rsid w:val="00096454"/>
    <w:rsid w:val="000A3C73"/>
    <w:rsid w:val="000B164B"/>
    <w:rsid w:val="000B6E7B"/>
    <w:rsid w:val="000C1BC7"/>
    <w:rsid w:val="000D6FA5"/>
    <w:rsid w:val="000D7DFD"/>
    <w:rsid w:val="000E2F7B"/>
    <w:rsid w:val="000F4350"/>
    <w:rsid w:val="000F767E"/>
    <w:rsid w:val="00101650"/>
    <w:rsid w:val="00114A2C"/>
    <w:rsid w:val="0016265E"/>
    <w:rsid w:val="00164D84"/>
    <w:rsid w:val="00177DCD"/>
    <w:rsid w:val="001946B2"/>
    <w:rsid w:val="001E034D"/>
    <w:rsid w:val="0023114C"/>
    <w:rsid w:val="00243B7F"/>
    <w:rsid w:val="00256829"/>
    <w:rsid w:val="00262AE7"/>
    <w:rsid w:val="002A5A77"/>
    <w:rsid w:val="002B6B99"/>
    <w:rsid w:val="002C5CB4"/>
    <w:rsid w:val="002D0058"/>
    <w:rsid w:val="002E3DCD"/>
    <w:rsid w:val="002F4142"/>
    <w:rsid w:val="00305581"/>
    <w:rsid w:val="00316AF0"/>
    <w:rsid w:val="00317E83"/>
    <w:rsid w:val="00347ECA"/>
    <w:rsid w:val="00377C68"/>
    <w:rsid w:val="00381234"/>
    <w:rsid w:val="0038690A"/>
    <w:rsid w:val="003B16FD"/>
    <w:rsid w:val="003C733D"/>
    <w:rsid w:val="003F7872"/>
    <w:rsid w:val="004063DE"/>
    <w:rsid w:val="00417F79"/>
    <w:rsid w:val="004268DB"/>
    <w:rsid w:val="00426C5B"/>
    <w:rsid w:val="00442734"/>
    <w:rsid w:val="00444D0E"/>
    <w:rsid w:val="00464F0D"/>
    <w:rsid w:val="00473518"/>
    <w:rsid w:val="00476913"/>
    <w:rsid w:val="00486CE7"/>
    <w:rsid w:val="004914C6"/>
    <w:rsid w:val="004A017B"/>
    <w:rsid w:val="004B5567"/>
    <w:rsid w:val="004C1556"/>
    <w:rsid w:val="004C1BEB"/>
    <w:rsid w:val="004E135C"/>
    <w:rsid w:val="00501971"/>
    <w:rsid w:val="0050584E"/>
    <w:rsid w:val="00531C47"/>
    <w:rsid w:val="00536DF4"/>
    <w:rsid w:val="00543576"/>
    <w:rsid w:val="0054450A"/>
    <w:rsid w:val="00545EE4"/>
    <w:rsid w:val="00546746"/>
    <w:rsid w:val="00572458"/>
    <w:rsid w:val="0059219D"/>
    <w:rsid w:val="005A6C1A"/>
    <w:rsid w:val="005B01E9"/>
    <w:rsid w:val="005C4CEA"/>
    <w:rsid w:val="005C5742"/>
    <w:rsid w:val="005C6FF3"/>
    <w:rsid w:val="005C7408"/>
    <w:rsid w:val="00623980"/>
    <w:rsid w:val="006442C2"/>
    <w:rsid w:val="006475D0"/>
    <w:rsid w:val="006500BC"/>
    <w:rsid w:val="00651D4C"/>
    <w:rsid w:val="00671230"/>
    <w:rsid w:val="00680711"/>
    <w:rsid w:val="006831AC"/>
    <w:rsid w:val="006A3284"/>
    <w:rsid w:val="006E620B"/>
    <w:rsid w:val="00701BF0"/>
    <w:rsid w:val="0070333D"/>
    <w:rsid w:val="00706BAA"/>
    <w:rsid w:val="007145B0"/>
    <w:rsid w:val="00716BD6"/>
    <w:rsid w:val="0072486C"/>
    <w:rsid w:val="00724CEF"/>
    <w:rsid w:val="007538A7"/>
    <w:rsid w:val="007623FD"/>
    <w:rsid w:val="007624B9"/>
    <w:rsid w:val="007642CD"/>
    <w:rsid w:val="0078245D"/>
    <w:rsid w:val="007A2813"/>
    <w:rsid w:val="007A3317"/>
    <w:rsid w:val="007A3725"/>
    <w:rsid w:val="007A49DA"/>
    <w:rsid w:val="007C4D4F"/>
    <w:rsid w:val="007C641E"/>
    <w:rsid w:val="007C6BB5"/>
    <w:rsid w:val="007D1546"/>
    <w:rsid w:val="007F5701"/>
    <w:rsid w:val="007F5B49"/>
    <w:rsid w:val="0080393D"/>
    <w:rsid w:val="0080566B"/>
    <w:rsid w:val="00835133"/>
    <w:rsid w:val="0083597A"/>
    <w:rsid w:val="00843388"/>
    <w:rsid w:val="008436CE"/>
    <w:rsid w:val="0084373B"/>
    <w:rsid w:val="00845756"/>
    <w:rsid w:val="00864E66"/>
    <w:rsid w:val="0088035E"/>
    <w:rsid w:val="00882CB8"/>
    <w:rsid w:val="00886210"/>
    <w:rsid w:val="00886376"/>
    <w:rsid w:val="008A2943"/>
    <w:rsid w:val="008B2EF9"/>
    <w:rsid w:val="008D6096"/>
    <w:rsid w:val="008E4A0E"/>
    <w:rsid w:val="00910668"/>
    <w:rsid w:val="00910D7D"/>
    <w:rsid w:val="00920019"/>
    <w:rsid w:val="009260BF"/>
    <w:rsid w:val="00944DBD"/>
    <w:rsid w:val="00947593"/>
    <w:rsid w:val="00952AAA"/>
    <w:rsid w:val="00971AAF"/>
    <w:rsid w:val="0098416F"/>
    <w:rsid w:val="009A4094"/>
    <w:rsid w:val="009A76F9"/>
    <w:rsid w:val="009B5734"/>
    <w:rsid w:val="009C7263"/>
    <w:rsid w:val="009F0E36"/>
    <w:rsid w:val="009F1FD1"/>
    <w:rsid w:val="00A01AE8"/>
    <w:rsid w:val="00A15574"/>
    <w:rsid w:val="00A254CA"/>
    <w:rsid w:val="00A26310"/>
    <w:rsid w:val="00A57C50"/>
    <w:rsid w:val="00A66888"/>
    <w:rsid w:val="00A74111"/>
    <w:rsid w:val="00A7607A"/>
    <w:rsid w:val="00A90C91"/>
    <w:rsid w:val="00AB57C9"/>
    <w:rsid w:val="00AB6A75"/>
    <w:rsid w:val="00AC0F63"/>
    <w:rsid w:val="00AC2440"/>
    <w:rsid w:val="00AE1376"/>
    <w:rsid w:val="00B13344"/>
    <w:rsid w:val="00B4531B"/>
    <w:rsid w:val="00B46F6A"/>
    <w:rsid w:val="00B5299E"/>
    <w:rsid w:val="00B53F30"/>
    <w:rsid w:val="00B8465E"/>
    <w:rsid w:val="00BA0CA1"/>
    <w:rsid w:val="00BA2762"/>
    <w:rsid w:val="00BC7953"/>
    <w:rsid w:val="00BC7E25"/>
    <w:rsid w:val="00BD2A92"/>
    <w:rsid w:val="00BE274C"/>
    <w:rsid w:val="00C34FE9"/>
    <w:rsid w:val="00C41C1C"/>
    <w:rsid w:val="00C60B38"/>
    <w:rsid w:val="00C63F8D"/>
    <w:rsid w:val="00C658EC"/>
    <w:rsid w:val="00C70D08"/>
    <w:rsid w:val="00C73D38"/>
    <w:rsid w:val="00C7733B"/>
    <w:rsid w:val="00C81B5A"/>
    <w:rsid w:val="00C826CD"/>
    <w:rsid w:val="00C82FFC"/>
    <w:rsid w:val="00C97BCE"/>
    <w:rsid w:val="00CA3F45"/>
    <w:rsid w:val="00CA759F"/>
    <w:rsid w:val="00CE29D3"/>
    <w:rsid w:val="00CF72BE"/>
    <w:rsid w:val="00D3062A"/>
    <w:rsid w:val="00D60300"/>
    <w:rsid w:val="00D72DE2"/>
    <w:rsid w:val="00D824F3"/>
    <w:rsid w:val="00D90ABC"/>
    <w:rsid w:val="00DB1B0E"/>
    <w:rsid w:val="00DC4E4D"/>
    <w:rsid w:val="00DF5850"/>
    <w:rsid w:val="00E0475D"/>
    <w:rsid w:val="00E10A37"/>
    <w:rsid w:val="00E16E8B"/>
    <w:rsid w:val="00E21B32"/>
    <w:rsid w:val="00E24D6F"/>
    <w:rsid w:val="00E278A3"/>
    <w:rsid w:val="00E62BD0"/>
    <w:rsid w:val="00E62D6F"/>
    <w:rsid w:val="00EA390F"/>
    <w:rsid w:val="00ED4515"/>
    <w:rsid w:val="00EF33F7"/>
    <w:rsid w:val="00EF7786"/>
    <w:rsid w:val="00F1244A"/>
    <w:rsid w:val="00F201CF"/>
    <w:rsid w:val="00F26D6A"/>
    <w:rsid w:val="00F32A70"/>
    <w:rsid w:val="00F37C1A"/>
    <w:rsid w:val="00F44555"/>
    <w:rsid w:val="00F75DE4"/>
    <w:rsid w:val="00F77664"/>
    <w:rsid w:val="00FA22FC"/>
    <w:rsid w:val="00FB277F"/>
    <w:rsid w:val="00FD1DCF"/>
    <w:rsid w:val="00FE06DF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63F814"/>
  <w14:defaultImageDpi w14:val="300"/>
  <w15:docId w15:val="{E7431C90-FF15-A445-A87C-5F0D94A4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41C1C"/>
    <w:pPr>
      <w:spacing w:line="276" w:lineRule="auto"/>
    </w:pPr>
    <w:rPr>
      <w:rFonts w:ascii="Calibri Light" w:hAnsi="Calibri Light" w:cs="Calibri Light"/>
      <w:color w:val="5D5D5D"/>
      <w:spacing w:val="6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C63F8D"/>
    <w:pPr>
      <w:keepNext/>
      <w:keepLines/>
      <w:spacing w:before="360" w:after="240" w:line="276" w:lineRule="auto"/>
      <w:outlineLvl w:val="0"/>
    </w:pPr>
    <w:rPr>
      <w:rFonts w:ascii="Avenir Light" w:eastAsiaTheme="majorEastAsia" w:hAnsi="Avenir Light" w:cs="Times New Roman (Headings CS)"/>
      <w:b/>
      <w:color w:val="000000" w:themeColor="text1"/>
      <w:spacing w:val="8"/>
      <w:sz w:val="44"/>
      <w:szCs w:val="38"/>
      <w:u w:color="000000" w:themeColor="text1"/>
    </w:rPr>
  </w:style>
  <w:style w:type="paragraph" w:styleId="Heading2">
    <w:name w:val="heading 2"/>
    <w:next w:val="Normal"/>
    <w:link w:val="Heading2Char"/>
    <w:uiPriority w:val="9"/>
    <w:unhideWhenUsed/>
    <w:qFormat/>
    <w:rsid w:val="00C63F8D"/>
    <w:pPr>
      <w:spacing w:before="480" w:after="240" w:line="276" w:lineRule="auto"/>
      <w:outlineLvl w:val="1"/>
    </w:pPr>
    <w:rPr>
      <w:rFonts w:ascii="Avenir Book" w:hAnsi="Avenir Book" w:cs="Arial"/>
      <w:b/>
      <w:bCs/>
      <w:color w:val="000000" w:themeColor="text1"/>
      <w:spacing w:val="8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C63F8D"/>
    <w:pPr>
      <w:spacing w:before="360" w:after="120" w:line="276" w:lineRule="auto"/>
      <w:outlineLvl w:val="2"/>
    </w:pPr>
    <w:rPr>
      <w:rFonts w:ascii="Calibri" w:hAnsi="Calibri" w:cs="Calibri"/>
      <w:b/>
      <w:bCs/>
      <w:color w:val="000000" w:themeColor="text1"/>
      <w:spacing w:val="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F8D"/>
    <w:pPr>
      <w:spacing w:before="240"/>
      <w:ind w:right="-340"/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3F8D"/>
    <w:pPr>
      <w:spacing w:before="80"/>
      <w:ind w:right="-340"/>
      <w:outlineLvl w:val="4"/>
    </w:pPr>
    <w:rPr>
      <w:rFonts w:ascii="Calibri" w:hAnsi="Calibri"/>
      <w:b/>
      <w:bCs/>
      <w:color w:val="A6A6A6" w:themeColor="background1" w:themeShade="A6"/>
      <w:spacing w:val="12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2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63F8D"/>
    <w:rPr>
      <w:rFonts w:ascii="Calibri" w:hAnsi="Calibri" w:cs="Calibri Light"/>
      <w:b/>
      <w:bCs/>
      <w:color w:val="A6A6A6" w:themeColor="background1" w:themeShade="A6"/>
      <w:spacing w:val="12"/>
      <w:sz w:val="16"/>
      <w:szCs w:val="16"/>
    </w:rPr>
  </w:style>
  <w:style w:type="paragraph" w:styleId="Footer">
    <w:name w:val="footer"/>
    <w:basedOn w:val="Normal"/>
    <w:semiHidden/>
    <w:rsid w:val="00D419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6F6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F72BE"/>
    <w:rPr>
      <w:rFonts w:asciiTheme="majorHAnsi" w:hAnsiTheme="maj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F8D"/>
    <w:rPr>
      <w:rFonts w:ascii="Avenir Light" w:eastAsiaTheme="majorEastAsia" w:hAnsi="Avenir Light" w:cs="Times New Roman (Headings CS)"/>
      <w:b/>
      <w:color w:val="000000" w:themeColor="text1"/>
      <w:spacing w:val="8"/>
      <w:sz w:val="44"/>
      <w:szCs w:val="38"/>
      <w:u w:color="000000" w:themeColor="text1"/>
    </w:rPr>
  </w:style>
  <w:style w:type="paragraph" w:styleId="ListParagraph">
    <w:name w:val="List Paragraph"/>
    <w:basedOn w:val="Normal"/>
    <w:uiPriority w:val="34"/>
    <w:qFormat/>
    <w:rsid w:val="00C63F8D"/>
    <w:pPr>
      <w:numPr>
        <w:numId w:val="40"/>
      </w:numPr>
      <w:spacing w:after="80"/>
    </w:pPr>
    <w:rPr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F33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3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3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3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3F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33F7"/>
  </w:style>
  <w:style w:type="character" w:customStyle="1" w:styleId="Heading2Char">
    <w:name w:val="Heading 2 Char"/>
    <w:basedOn w:val="DefaultParagraphFont"/>
    <w:link w:val="Heading2"/>
    <w:uiPriority w:val="9"/>
    <w:rsid w:val="00C63F8D"/>
    <w:rPr>
      <w:rFonts w:ascii="Avenir Book" w:hAnsi="Avenir Book" w:cs="Arial"/>
      <w:b/>
      <w:bCs/>
      <w:color w:val="000000" w:themeColor="text1"/>
      <w:spacing w:val="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3F8D"/>
    <w:rPr>
      <w:rFonts w:ascii="Calibri" w:hAnsi="Calibri" w:cs="Calibri"/>
      <w:b/>
      <w:bCs/>
      <w:color w:val="000000" w:themeColor="text1"/>
      <w:spacing w:val="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F8D"/>
    <w:rPr>
      <w:rFonts w:ascii="Calibri" w:hAnsi="Calibri" w:cs="Calibri"/>
      <w:b/>
      <w:bCs/>
      <w:color w:val="5D5D5D"/>
      <w:spacing w:val="6"/>
      <w:sz w:val="22"/>
      <w:szCs w:val="22"/>
    </w:rPr>
  </w:style>
  <w:style w:type="paragraph" w:customStyle="1" w:styleId="Contents">
    <w:name w:val="Contents"/>
    <w:basedOn w:val="Normal"/>
    <w:qFormat/>
    <w:rsid w:val="0016265E"/>
    <w:pPr>
      <w:spacing w:after="240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2BE"/>
    <w:rPr>
      <w:rFonts w:asciiTheme="majorHAnsi" w:eastAsiaTheme="majorEastAsia" w:hAnsiTheme="majorHAnsi" w:cstheme="majorBidi"/>
      <w:color w:val="243F60" w:themeColor="accent1" w:themeShade="7F"/>
      <w:spacing w:val="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4C"/>
    <w:rPr>
      <w:rFonts w:ascii="Calibri Light" w:hAnsi="Calibri Light" w:cs="Calibri Light"/>
      <w:color w:val="7F7F7F" w:themeColor="text1" w:themeTint="80"/>
      <w:spacing w:val="6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BA276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14C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914C6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914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4C6"/>
    <w:rPr>
      <w:rFonts w:ascii="Calibri Light" w:hAnsi="Calibri Light" w:cs="Calibri Light"/>
      <w:i/>
      <w:iCs/>
      <w:color w:val="404040" w:themeColor="text1" w:themeTint="BF"/>
      <w:spacing w:val="6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E2F7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2F7B"/>
    <w:rPr>
      <w:rFonts w:ascii="Calibri Light" w:hAnsi="Calibri Light" w:cs="Calibri Light"/>
      <w:color w:val="5D5D5D"/>
      <w:spacing w:val="6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2F7B"/>
    <w:rPr>
      <w:vertAlign w:val="superscript"/>
    </w:rPr>
  </w:style>
  <w:style w:type="table" w:styleId="LightShading-Accent5">
    <w:name w:val="Light Shading Accent 5"/>
    <w:basedOn w:val="TableNormal"/>
    <w:uiPriority w:val="60"/>
    <w:rsid w:val="008A2943"/>
    <w:rPr>
      <w:rFonts w:asciiTheme="minorHAnsi" w:eastAsiaTheme="minorEastAsia" w:hAnsiTheme="minorHAnsi" w:cstheme="minorBidi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reDotPointText">
    <w:name w:val="Pre Dot Point Text"/>
    <w:basedOn w:val="Normal"/>
    <w:qFormat/>
    <w:rsid w:val="00952AAA"/>
    <w:pPr>
      <w:spacing w:after="60"/>
    </w:pPr>
    <w:rPr>
      <w:b/>
      <w:bCs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D90ABC"/>
    <w:pPr>
      <w:numPr>
        <w:numId w:val="3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33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33D"/>
    <w:rPr>
      <w:rFonts w:ascii="Calibri Light" w:hAnsi="Calibri Light" w:cs="Calibri Light"/>
      <w:color w:val="5D5D5D"/>
      <w:spacing w:val="6"/>
    </w:rPr>
  </w:style>
  <w:style w:type="character" w:styleId="EndnoteReference">
    <w:name w:val="endnote reference"/>
    <w:basedOn w:val="DefaultParagraphFont"/>
    <w:uiPriority w:val="99"/>
    <w:semiHidden/>
    <w:unhideWhenUsed/>
    <w:rsid w:val="0070333D"/>
    <w:rPr>
      <w:vertAlign w:val="superscript"/>
    </w:rPr>
  </w:style>
  <w:style w:type="paragraph" w:styleId="NoSpacing">
    <w:name w:val="No Spacing"/>
    <w:uiPriority w:val="1"/>
    <w:qFormat/>
    <w:rsid w:val="00E62D6F"/>
    <w:rPr>
      <w:rFonts w:ascii="Calibri Light" w:hAnsi="Calibri Light" w:cs="Calibri Light"/>
      <w:color w:val="5D5D5D"/>
      <w:spacing w:val="6"/>
      <w:sz w:val="22"/>
      <w:szCs w:val="22"/>
    </w:rPr>
  </w:style>
  <w:style w:type="paragraph" w:customStyle="1" w:styleId="DashedGreyDividerapplytoReturn">
    <w:name w:val="Dashed Grey Divider (apply to Return)"/>
    <w:basedOn w:val="Normal"/>
    <w:qFormat/>
    <w:rsid w:val="00C63F8D"/>
    <w:pPr>
      <w:pBdr>
        <w:bottom w:val="dashSmallGap" w:sz="12" w:space="1" w:color="BFBFBF" w:themeColor="background1" w:themeShade="BF"/>
      </w:pBdr>
    </w:pPr>
    <w:rPr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C63F8D"/>
    <w:rPr>
      <w:b/>
      <w:bCs/>
      <w:color w:val="000000" w:themeColor="text1"/>
    </w:rPr>
  </w:style>
  <w:style w:type="paragraph" w:customStyle="1" w:styleId="Oversizeliststyle">
    <w:name w:val="Oversize list style"/>
    <w:basedOn w:val="ListParagraph"/>
    <w:qFormat/>
    <w:rsid w:val="005B01E9"/>
    <w:rPr>
      <w:rFonts w:ascii="Calibri" w:hAnsi="Calibri"/>
      <w:sz w:val="28"/>
      <w:szCs w:val="28"/>
    </w:rPr>
  </w:style>
  <w:style w:type="paragraph" w:styleId="NormalWeb">
    <w:name w:val="Normal (Web)"/>
    <w:basedOn w:val="Normal"/>
    <w:uiPriority w:val="99"/>
    <w:unhideWhenUsed/>
    <w:rsid w:val="006A32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pacing w:val="0"/>
      <w:sz w:val="24"/>
      <w:szCs w:val="24"/>
      <w:lang w:eastAsia="en-GB"/>
    </w:rPr>
  </w:style>
  <w:style w:type="paragraph" w:customStyle="1" w:styleId="Default">
    <w:name w:val="Default"/>
    <w:rsid w:val="00F32A70"/>
    <w:pPr>
      <w:autoSpaceDE w:val="0"/>
      <w:autoSpaceDN w:val="0"/>
      <w:adjustRightInd w:val="0"/>
    </w:pPr>
    <w:rPr>
      <w:rFonts w:ascii="Barlow" w:hAnsi="Barlow" w:cs="Barlow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F32A70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32A70"/>
    <w:pPr>
      <w:spacing w:line="2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5F050-2EA2-4EBF-93A0-6F215D69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Executive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@themarketingproject.com.au</dc:creator>
  <cp:keywords/>
  <cp:lastModifiedBy>Microsoft Office User</cp:lastModifiedBy>
  <cp:revision>3</cp:revision>
  <cp:lastPrinted>2020-01-30T03:59:00Z</cp:lastPrinted>
  <dcterms:created xsi:type="dcterms:W3CDTF">2020-08-31T02:27:00Z</dcterms:created>
  <dcterms:modified xsi:type="dcterms:W3CDTF">2020-08-31T02:27:00Z</dcterms:modified>
</cp:coreProperties>
</file>